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1DBB793E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51214F">
        <w:rPr>
          <w:rFonts w:ascii="標楷體" w:eastAsia="標楷體" w:hAnsi="標楷體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51214F">
        <w:rPr>
          <w:rFonts w:ascii="標楷體" w:eastAsia="標楷體" w:hAnsi="標楷體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35B3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523D029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36E7E66C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675D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1214F">
        <w:rPr>
          <w:rFonts w:ascii="標楷體" w:eastAsia="標楷體" w:hAnsi="標楷體"/>
          <w:sz w:val="28"/>
          <w:szCs w:val="28"/>
        </w:rPr>
        <w:t>2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33ACBC6F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675D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1214F">
        <w:rPr>
          <w:rFonts w:ascii="標楷體" w:eastAsia="標楷體" w:hAnsi="標楷體"/>
          <w:sz w:val="28"/>
          <w:szCs w:val="28"/>
        </w:rPr>
        <w:t>2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6F986682" w14:textId="4122AED8" w:rsidR="002D1118" w:rsidRDefault="003F7E24" w:rsidP="002D111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7242B1B1" w14:textId="77777777" w:rsidR="00562AF0" w:rsidRPr="00562AF0" w:rsidRDefault="00562AF0" w:rsidP="00562AF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62AF0">
        <w:rPr>
          <w:rFonts w:ascii="標楷體" w:eastAsia="標楷體" w:hAnsi="標楷體" w:hint="eastAsia"/>
          <w:sz w:val="28"/>
          <w:szCs w:val="28"/>
        </w:rPr>
        <w:t>本週餐具澱粉及油脂殘留檢測照片，請參閱記錄表6。</w:t>
      </w:r>
    </w:p>
    <w:p w14:paraId="0DC9A9FF" w14:textId="77777777" w:rsidR="00562AF0" w:rsidRDefault="00562AF0" w:rsidP="00562AF0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247"/>
        <w:gridCol w:w="567"/>
        <w:gridCol w:w="1276"/>
        <w:gridCol w:w="567"/>
        <w:gridCol w:w="1843"/>
        <w:gridCol w:w="567"/>
        <w:gridCol w:w="1417"/>
        <w:gridCol w:w="567"/>
      </w:tblGrid>
      <w:tr w:rsidR="007C7A40" w:rsidRPr="00921F9B" w14:paraId="49995EA6" w14:textId="77777777" w:rsidTr="00924920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843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51214F" w:rsidRPr="00921F9B" w14:paraId="538C1C1D" w14:textId="77777777" w:rsidTr="00924920">
        <w:tc>
          <w:tcPr>
            <w:tcW w:w="568" w:type="dxa"/>
            <w:vMerge w:val="restart"/>
            <w:shd w:val="clear" w:color="auto" w:fill="FFFFFF" w:themeFill="background1"/>
          </w:tcPr>
          <w:p w14:paraId="1BD0E35E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37AF578E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247" w:type="dxa"/>
            <w:shd w:val="clear" w:color="auto" w:fill="FFFFFF" w:themeFill="background1"/>
          </w:tcPr>
          <w:p w14:paraId="28FE8D01" w14:textId="2763497C" w:rsidR="0051214F" w:rsidRPr="00EE188F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EEED65" w14:textId="45B40CFE" w:rsidR="0051214F" w:rsidRPr="007A706E" w:rsidRDefault="0051214F" w:rsidP="0051214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1614ED" w14:textId="51B82C93" w:rsidR="0051214F" w:rsidRPr="007A706E" w:rsidRDefault="0051214F" w:rsidP="005121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32DD51D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D292561" w14:textId="0460EF26" w:rsidR="0051214F" w:rsidRPr="00A67091" w:rsidRDefault="0051214F" w:rsidP="005121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盛裝食材的桶蓋不潔</w:t>
            </w:r>
          </w:p>
        </w:tc>
        <w:tc>
          <w:tcPr>
            <w:tcW w:w="567" w:type="dxa"/>
          </w:tcPr>
          <w:p w14:paraId="31B407FE" w14:textId="6EF39DB3" w:rsidR="0051214F" w:rsidRPr="00E838C2" w:rsidRDefault="00924920" w:rsidP="0051214F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924920">
              <w:rPr>
                <w:rFonts w:ascii="標楷體" w:eastAsia="標楷體" w:hAnsi="標楷體" w:hint="eastAsia"/>
                <w:szCs w:val="24"/>
              </w:rPr>
              <w:t>o</w:t>
            </w:r>
            <w:r w:rsidRPr="00924920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</w:tcPr>
          <w:p w14:paraId="62A360E1" w14:textId="5E8EAF18" w:rsidR="0051214F" w:rsidRPr="00EE188F" w:rsidRDefault="0051214F" w:rsidP="005121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儘快回收不使用的鍋具</w:t>
            </w:r>
          </w:p>
        </w:tc>
        <w:tc>
          <w:tcPr>
            <w:tcW w:w="567" w:type="dxa"/>
            <w:shd w:val="clear" w:color="auto" w:fill="FFFFFF" w:themeFill="background1"/>
          </w:tcPr>
          <w:p w14:paraId="586270BE" w14:textId="45935BBC" w:rsidR="0051214F" w:rsidRPr="009701E5" w:rsidRDefault="00924920" w:rsidP="0051214F">
            <w:pPr>
              <w:rPr>
                <w:rFonts w:ascii="標楷體" w:eastAsia="標楷體" w:hAnsi="標楷體"/>
                <w:szCs w:val="24"/>
              </w:rPr>
            </w:pPr>
            <w:r w:rsidRPr="00924920">
              <w:rPr>
                <w:rFonts w:ascii="標楷體" w:eastAsia="標楷體" w:hAnsi="標楷體" w:hint="eastAsia"/>
                <w:szCs w:val="24"/>
              </w:rPr>
              <w:t>o</w:t>
            </w:r>
            <w:r w:rsidRPr="00924920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51214F" w:rsidRPr="00921F9B" w14:paraId="0E57EBEF" w14:textId="77777777" w:rsidTr="00924920">
        <w:tc>
          <w:tcPr>
            <w:tcW w:w="568" w:type="dxa"/>
            <w:vMerge/>
            <w:shd w:val="clear" w:color="auto" w:fill="FFFFFF" w:themeFill="background1"/>
          </w:tcPr>
          <w:p w14:paraId="0B3829B2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4A45554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247" w:type="dxa"/>
            <w:shd w:val="clear" w:color="auto" w:fill="FFFFFF" w:themeFill="background1"/>
          </w:tcPr>
          <w:p w14:paraId="2F6A2BD1" w14:textId="6BA6AAC3" w:rsidR="0051214F" w:rsidRPr="0054481D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51214F" w:rsidRPr="003C267A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4F6DB21" w14:textId="15C32F24" w:rsidR="0051214F" w:rsidRPr="00043E0C" w:rsidRDefault="0051214F" w:rsidP="0051214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盛裝蓋子的容器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17F9DCC1" w14:textId="413324DF" w:rsidR="0051214F" w:rsidRPr="00921F9B" w:rsidRDefault="00924920" w:rsidP="0051214F">
            <w:pPr>
              <w:rPr>
                <w:rFonts w:ascii="標楷體" w:eastAsia="標楷體" w:hAnsi="標楷體"/>
              </w:rPr>
            </w:pPr>
            <w:r w:rsidRPr="00924920">
              <w:rPr>
                <w:rFonts w:ascii="標楷體" w:eastAsia="標楷體" w:hAnsi="標楷體" w:hint="eastAsia"/>
                <w:szCs w:val="24"/>
              </w:rPr>
              <w:t>o</w:t>
            </w:r>
            <w:r w:rsidRPr="00924920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67968465" w14:textId="508D9FB9" w:rsidR="0051214F" w:rsidRPr="00E57562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706F264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</w:tr>
      <w:tr w:rsidR="0051214F" w:rsidRPr="00921F9B" w14:paraId="581350F5" w14:textId="77777777" w:rsidTr="00924920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2E75428E" w14:textId="77777777" w:rsidR="0051214F" w:rsidRPr="00921F9B" w:rsidRDefault="0051214F" w:rsidP="0051214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247" w:type="dxa"/>
            <w:shd w:val="clear" w:color="auto" w:fill="FFFFFF" w:themeFill="background1"/>
          </w:tcPr>
          <w:p w14:paraId="6386FCC7" w14:textId="77777777" w:rsidR="0051214F" w:rsidRPr="006023B0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51214F" w:rsidRPr="00921F9B" w:rsidRDefault="0051214F" w:rsidP="0051214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D277C5" w14:textId="2DABF0F1" w:rsidR="0051214F" w:rsidRPr="00560FC9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10873293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C746B9" w14:textId="6DFC12FA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4355B4A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</w:tr>
      <w:tr w:rsidR="0051214F" w:rsidRPr="00921F9B" w14:paraId="17433F78" w14:textId="77777777" w:rsidTr="00924920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5C3A9A3D" w14:textId="4AD9265E" w:rsidR="0051214F" w:rsidRPr="00921F9B" w:rsidRDefault="0051214F" w:rsidP="0051214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247" w:type="dxa"/>
            <w:shd w:val="clear" w:color="auto" w:fill="FFFFFF" w:themeFill="background1"/>
          </w:tcPr>
          <w:p w14:paraId="4F3BF731" w14:textId="77777777" w:rsidR="0051214F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2723C07" w14:textId="3144D7C8" w:rsidR="0051214F" w:rsidRPr="006930DA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4D5AD908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020A864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51214F" w:rsidRPr="00921F9B" w:rsidRDefault="0051214F" w:rsidP="0051214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214F" w:rsidRPr="00921F9B" w14:paraId="284E836F" w14:textId="77777777" w:rsidTr="00924920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F981606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247" w:type="dxa"/>
            <w:shd w:val="clear" w:color="auto" w:fill="FFFFFF" w:themeFill="background1"/>
          </w:tcPr>
          <w:p w14:paraId="3891E090" w14:textId="1746A841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5A194A5D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610782" w14:textId="1CECF6EF" w:rsidR="0051214F" w:rsidRPr="005879DD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3847289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BFBA26" w14:textId="77777777" w:rsidR="0051214F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51214F" w:rsidRPr="00E028CC" w:rsidRDefault="0051214F" w:rsidP="0051214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51214F" w:rsidRPr="00921F9B" w14:paraId="0C06EDA0" w14:textId="77777777" w:rsidTr="00924920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51214F" w:rsidRDefault="0051214F" w:rsidP="005121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2DF5644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247" w:type="dxa"/>
            <w:shd w:val="clear" w:color="auto" w:fill="FFFFFF" w:themeFill="background1"/>
          </w:tcPr>
          <w:p w14:paraId="1CFD24E1" w14:textId="77777777" w:rsidR="0051214F" w:rsidRPr="00B52A6C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77777777" w:rsidR="0051214F" w:rsidRPr="008A2265" w:rsidRDefault="0051214F" w:rsidP="005121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77777777" w:rsidR="0051214F" w:rsidRPr="00B52A6C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73CA4C" w14:textId="4694A7F8" w:rsidR="0051214F" w:rsidRPr="00DC15B4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24A42B" w14:textId="64A603EB" w:rsidR="0051214F" w:rsidRPr="00921F9B" w:rsidRDefault="0051214F" w:rsidP="005121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BAE84D" w14:textId="5933381A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A70ECA4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</w:tr>
      <w:tr w:rsidR="0051214F" w:rsidRPr="00921F9B" w14:paraId="269B81C4" w14:textId="77777777" w:rsidTr="00924920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9B07D93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247" w:type="dxa"/>
            <w:shd w:val="clear" w:color="auto" w:fill="FFFFFF" w:themeFill="background1"/>
          </w:tcPr>
          <w:p w14:paraId="12CE5436" w14:textId="77777777" w:rsidR="0051214F" w:rsidRPr="00926386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77777777" w:rsidR="0051214F" w:rsidRPr="009165AB" w:rsidRDefault="0051214F" w:rsidP="0051214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35DB5166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51214F" w:rsidRPr="008A2265" w:rsidRDefault="0051214F" w:rsidP="005121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89B06B" w14:textId="7BF4439A" w:rsidR="0051214F" w:rsidRPr="00BC4C74" w:rsidRDefault="0051214F" w:rsidP="005121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請除霜</w:t>
            </w:r>
          </w:p>
        </w:tc>
        <w:tc>
          <w:tcPr>
            <w:tcW w:w="567" w:type="dxa"/>
            <w:shd w:val="clear" w:color="auto" w:fill="FFFFFF" w:themeFill="background1"/>
          </w:tcPr>
          <w:p w14:paraId="0C41B26B" w14:textId="621A563A" w:rsidR="0051214F" w:rsidRPr="00921F9B" w:rsidRDefault="00924920" w:rsidP="0051214F">
            <w:pPr>
              <w:rPr>
                <w:rFonts w:ascii="標楷體" w:eastAsia="標楷體" w:hAnsi="標楷體"/>
              </w:rPr>
            </w:pPr>
            <w:r w:rsidRPr="00924920">
              <w:rPr>
                <w:rFonts w:ascii="標楷體" w:eastAsia="標楷體" w:hAnsi="標楷體" w:hint="eastAsia"/>
                <w:szCs w:val="24"/>
              </w:rPr>
              <w:t>o</w:t>
            </w:r>
            <w:r w:rsidRPr="00924920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4F667987" w14:textId="10550354" w:rsidR="0051214F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1CFC2646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</w:tr>
      <w:tr w:rsidR="0051214F" w:rsidRPr="00921F9B" w14:paraId="041C0866" w14:textId="77777777" w:rsidTr="00924920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6930AD3" w14:textId="30990D65" w:rsidR="0051214F" w:rsidRPr="00921F9B" w:rsidRDefault="0051214F" w:rsidP="0051214F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247" w:type="dxa"/>
            <w:shd w:val="clear" w:color="auto" w:fill="FFFFFF" w:themeFill="background1"/>
          </w:tcPr>
          <w:p w14:paraId="2212F973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51214F" w:rsidRPr="00921F9B" w:rsidRDefault="0051214F" w:rsidP="005121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03EF8FF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3C0AC335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9FEA" w14:textId="628823CC" w:rsidR="0051214F" w:rsidRPr="00005791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49C9ECA4" w:rsidR="0051214F" w:rsidRPr="00005791" w:rsidRDefault="0051214F" w:rsidP="005121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374433" w14:textId="22E00F4D" w:rsidR="0051214F" w:rsidRPr="00A348A6" w:rsidRDefault="0051214F" w:rsidP="005121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檢體未留樣</w:t>
            </w:r>
          </w:p>
        </w:tc>
        <w:tc>
          <w:tcPr>
            <w:tcW w:w="567" w:type="dxa"/>
          </w:tcPr>
          <w:p w14:paraId="1B4012C0" w14:textId="4922C7DD" w:rsidR="0051214F" w:rsidRPr="00EF029B" w:rsidRDefault="00924920" w:rsidP="005121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24920">
              <w:rPr>
                <w:rFonts w:ascii="標楷體" w:eastAsia="標楷體" w:hAnsi="標楷體" w:hint="eastAsia"/>
                <w:szCs w:val="24"/>
              </w:rPr>
              <w:t>o</w:t>
            </w:r>
            <w:r w:rsidRPr="00924920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51214F" w:rsidRPr="00921F9B" w14:paraId="0727BFB3" w14:textId="77777777" w:rsidTr="00924920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17571DF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247" w:type="dxa"/>
            <w:shd w:val="clear" w:color="auto" w:fill="FFFFFF" w:themeFill="background1"/>
          </w:tcPr>
          <w:p w14:paraId="119E39BA" w14:textId="0A9FF5BC" w:rsidR="0051214F" w:rsidRPr="003964FF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1FBF5802" w:rsidR="0051214F" w:rsidRPr="00EE341E" w:rsidRDefault="0051214F" w:rsidP="005121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A59DBF" w14:textId="77777777" w:rsidR="0051214F" w:rsidRPr="004B5D6C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B1C0E2" w14:textId="498839E6" w:rsidR="0051214F" w:rsidRPr="00B56078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1578775F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6103F" w14:textId="7F8CB603" w:rsidR="0051214F" w:rsidRPr="002A4E29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407FBD44" w:rsidR="0051214F" w:rsidRPr="00B3322B" w:rsidRDefault="0051214F" w:rsidP="0051214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214F" w:rsidRPr="00921F9B" w14:paraId="1BF7F673" w14:textId="77777777" w:rsidTr="00924920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B6A24A0" w14:textId="77777777" w:rsidR="0051214F" w:rsidRPr="00921F9B" w:rsidRDefault="0051214F" w:rsidP="0051214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247" w:type="dxa"/>
            <w:shd w:val="clear" w:color="auto" w:fill="FFFFFF" w:themeFill="background1"/>
          </w:tcPr>
          <w:p w14:paraId="420BE15F" w14:textId="0125C305" w:rsidR="0051214F" w:rsidRPr="00565732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51214F" w:rsidRPr="002A0295" w:rsidRDefault="0051214F" w:rsidP="005121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83A26D" w14:textId="2AB9F945" w:rsidR="0051214F" w:rsidRPr="0009235A" w:rsidRDefault="0051214F" w:rsidP="0051214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68CD6574" w:rsidR="0051214F" w:rsidRPr="00921F9B" w:rsidRDefault="0051214F" w:rsidP="005121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7707E1" w14:textId="64D26EBE" w:rsidR="0051214F" w:rsidRPr="0009235A" w:rsidRDefault="0051214F" w:rsidP="005121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杯不潔</w:t>
            </w:r>
          </w:p>
        </w:tc>
        <w:tc>
          <w:tcPr>
            <w:tcW w:w="567" w:type="dxa"/>
          </w:tcPr>
          <w:p w14:paraId="3E7618E8" w14:textId="276AD965" w:rsidR="0051214F" w:rsidRPr="00391F81" w:rsidRDefault="00924920" w:rsidP="0051214F">
            <w:pPr>
              <w:rPr>
                <w:rFonts w:ascii="標楷體" w:eastAsia="標楷體" w:hAnsi="標楷體"/>
                <w:szCs w:val="24"/>
              </w:rPr>
            </w:pPr>
            <w:r w:rsidRPr="00924920">
              <w:rPr>
                <w:rFonts w:ascii="標楷體" w:eastAsia="標楷體" w:hAnsi="標楷體" w:hint="eastAsia"/>
                <w:szCs w:val="24"/>
              </w:rPr>
              <w:t>o</w:t>
            </w:r>
            <w:r w:rsidRPr="00924920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2E9BFC70" w14:textId="3EA3CA7A" w:rsidR="0051214F" w:rsidRPr="00921F9B" w:rsidRDefault="0051214F" w:rsidP="0051214F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542F88E6" w:rsidR="0051214F" w:rsidRPr="00C1565E" w:rsidRDefault="0051214F" w:rsidP="0051214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11CC61A" w14:textId="77777777" w:rsidR="003043C5" w:rsidRDefault="003043C5" w:rsidP="00C61ECC">
      <w:pPr>
        <w:rPr>
          <w:rFonts w:ascii="標楷體" w:eastAsia="標楷體" w:hAnsi="標楷體"/>
          <w:b/>
        </w:rPr>
      </w:pPr>
    </w:p>
    <w:p w14:paraId="486CC4B8" w14:textId="77777777" w:rsidR="00C011EC" w:rsidRDefault="00C011EC" w:rsidP="000C05C9">
      <w:pPr>
        <w:rPr>
          <w:rFonts w:ascii="標楷體" w:eastAsia="標楷體" w:hAnsi="標楷體"/>
          <w:b/>
        </w:rPr>
      </w:pPr>
    </w:p>
    <w:p w14:paraId="0FC3A2DC" w14:textId="77777777" w:rsidR="00C011EC" w:rsidRDefault="00C011EC" w:rsidP="000C05C9">
      <w:pPr>
        <w:rPr>
          <w:rFonts w:ascii="標楷體" w:eastAsia="標楷體" w:hAnsi="標楷體"/>
          <w:b/>
        </w:rPr>
      </w:pPr>
    </w:p>
    <w:p w14:paraId="5F4B877E" w14:textId="77777777" w:rsidR="00C011EC" w:rsidRDefault="00C011EC" w:rsidP="000C05C9">
      <w:pPr>
        <w:rPr>
          <w:rFonts w:ascii="標楷體" w:eastAsia="標楷體" w:hAnsi="標楷體"/>
          <w:b/>
        </w:rPr>
      </w:pPr>
    </w:p>
    <w:p w14:paraId="3DFB5E54" w14:textId="0D6C253A" w:rsidR="00A800D6" w:rsidRPr="000C05C9" w:rsidRDefault="001B74A6" w:rsidP="000C05C9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51214F" w:rsidRPr="003F7E24" w14:paraId="1FDC4B7F" w14:textId="77777777" w:rsidTr="00D16884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38D0AD06" w14:textId="77777777" w:rsidR="0051214F" w:rsidRPr="00921F9B" w:rsidRDefault="0051214F" w:rsidP="00D16884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88AA382" w14:textId="1FF83FB9" w:rsidR="0051214F" w:rsidRDefault="00562AF0" w:rsidP="00D1688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1B16797" wp14:editId="08F3BA67">
                  <wp:extent cx="4003040" cy="21717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1422_221104_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357781B" w14:textId="77777777" w:rsidR="0051214F" w:rsidRDefault="0051214F" w:rsidP="00D16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盛裝食材的桶蓋不潔</w:t>
            </w:r>
          </w:p>
          <w:p w14:paraId="39AF9462" w14:textId="5DA78F54" w:rsidR="00924920" w:rsidRDefault="00924920" w:rsidP="00D16884">
            <w:pPr>
              <w:rPr>
                <w:rFonts w:ascii="標楷體" w:eastAsia="標楷體" w:hAnsi="標楷體"/>
              </w:rPr>
            </w:pPr>
            <w:r w:rsidRPr="00924920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924920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51214F" w:rsidRPr="003F7E24" w14:paraId="18A21F5C" w14:textId="77777777" w:rsidTr="00D1688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148FD15" w14:textId="77777777" w:rsidR="0051214F" w:rsidRDefault="0051214F" w:rsidP="00D16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8220670" w14:textId="6155ED83" w:rsidR="0051214F" w:rsidRDefault="00562AF0" w:rsidP="00D1688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885B83F" wp14:editId="45AF0D98">
                  <wp:extent cx="4003040" cy="20256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1422_221104_0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4C6A27A" w14:textId="77777777" w:rsidR="0051214F" w:rsidRDefault="0051214F" w:rsidP="00D16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儘快回收不使用的鍋具</w:t>
            </w:r>
          </w:p>
          <w:p w14:paraId="5C5DE189" w14:textId="5353DD23" w:rsidR="00924920" w:rsidRPr="00AD4629" w:rsidRDefault="00924920" w:rsidP="00D16884">
            <w:pPr>
              <w:rPr>
                <w:rFonts w:ascii="標楷體" w:eastAsia="標楷體" w:hAnsi="標楷體"/>
              </w:rPr>
            </w:pPr>
            <w:r w:rsidRPr="00924920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924920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51214F" w:rsidRPr="003F7E24" w14:paraId="7AC879BE" w14:textId="77777777" w:rsidTr="00D1688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E99D70E" w14:textId="77777777" w:rsidR="0051214F" w:rsidRDefault="0051214F" w:rsidP="00D1688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EDBE445" w14:textId="662D4BEA" w:rsidR="0051214F" w:rsidRDefault="00562AF0" w:rsidP="00D1688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2C63515" wp14:editId="3B0E6AAA">
                  <wp:extent cx="4003040" cy="2286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1422_221104_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7420F2B" w14:textId="77777777" w:rsidR="0051214F" w:rsidRDefault="0051214F" w:rsidP="00D16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盛裝蓋子的容器不潔</w:t>
            </w:r>
          </w:p>
          <w:p w14:paraId="24D0D6AD" w14:textId="5C4CAE46" w:rsidR="00924920" w:rsidRDefault="00924920" w:rsidP="00D16884">
            <w:pPr>
              <w:rPr>
                <w:rFonts w:ascii="標楷體" w:eastAsia="標楷體" w:hAnsi="標楷體"/>
              </w:rPr>
            </w:pPr>
            <w:r w:rsidRPr="00924920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924920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51214F" w:rsidRPr="003F7E24" w14:paraId="4E044D7E" w14:textId="77777777" w:rsidTr="00D1688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7F3787D" w14:textId="77777777" w:rsidR="0051214F" w:rsidRDefault="0051214F" w:rsidP="00D1688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52624706" w14:textId="77777777" w:rsidR="0051214F" w:rsidRPr="00921F9B" w:rsidRDefault="0051214F" w:rsidP="00D16884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F4B9583" w14:textId="42C10B90" w:rsidR="0051214F" w:rsidRDefault="00562AF0" w:rsidP="00D1688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2E56583" wp14:editId="6C72344A">
                  <wp:extent cx="4003040" cy="19240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1422_221104_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8FDE959" w14:textId="77777777" w:rsidR="00924920" w:rsidRDefault="0051214F" w:rsidP="00D16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杯不潔</w:t>
            </w:r>
          </w:p>
          <w:p w14:paraId="31B37E62" w14:textId="6FEDF7A3" w:rsidR="0051214F" w:rsidRDefault="00562AF0" w:rsidP="00D16884">
            <w:pPr>
              <w:rPr>
                <w:rFonts w:ascii="標楷體" w:eastAsia="標楷體" w:hAnsi="標楷體"/>
              </w:rPr>
            </w:pPr>
            <w:r w:rsidRPr="00924920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924920" w:rsidRPr="00924920">
              <w:rPr>
                <w:rFonts w:ascii="標楷體" w:eastAsia="標楷體" w:hAnsi="標楷體"/>
                <w:b/>
                <w:color w:val="FF0000"/>
              </w:rPr>
              <w:t>已改善</w:t>
            </w:r>
            <w:r w:rsidRPr="00924920">
              <w:rPr>
                <w:rFonts w:ascii="標楷體" w:eastAsia="標楷體" w:hAnsi="標楷體"/>
                <w:b/>
                <w:color w:val="FF0000"/>
              </w:rPr>
              <w:t>)</w:t>
            </w:r>
          </w:p>
        </w:tc>
      </w:tr>
      <w:tr w:rsidR="0051214F" w:rsidRPr="003F7E24" w14:paraId="75A1BBBF" w14:textId="77777777" w:rsidTr="00D1688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71BB10E" w14:textId="77777777" w:rsidR="0051214F" w:rsidRDefault="0051214F" w:rsidP="00D1688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1C641644" w14:textId="32E6237E" w:rsidR="0051214F" w:rsidRDefault="00562AF0" w:rsidP="00D1688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1EC7370" wp14:editId="66C0F1A1">
                  <wp:extent cx="4003040" cy="23241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1422_221104_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EB199D6" w14:textId="77777777" w:rsidR="0051214F" w:rsidRDefault="0051214F" w:rsidP="00D16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請除霜</w:t>
            </w:r>
          </w:p>
          <w:p w14:paraId="46B700AD" w14:textId="7E67A3A5" w:rsidR="00924920" w:rsidRDefault="00924920" w:rsidP="00D16884">
            <w:pPr>
              <w:rPr>
                <w:rFonts w:ascii="標楷體" w:eastAsia="標楷體" w:hAnsi="標楷體"/>
              </w:rPr>
            </w:pPr>
            <w:r w:rsidRPr="00924920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924920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</w:tbl>
    <w:p w14:paraId="5B55844E" w14:textId="77777777" w:rsidR="005675DA" w:rsidRPr="003B39E7" w:rsidRDefault="005675DA" w:rsidP="00BB233D">
      <w:pPr>
        <w:widowControl/>
        <w:rPr>
          <w:rFonts w:ascii="標楷體" w:eastAsia="標楷體" w:hAnsi="標楷體"/>
          <w:b/>
        </w:rPr>
      </w:pPr>
    </w:p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985"/>
        <w:gridCol w:w="2126"/>
      </w:tblGrid>
      <w:tr w:rsidR="00580073" w:rsidRPr="00921F9B" w14:paraId="27D98319" w14:textId="77777777" w:rsidTr="0092492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5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14:paraId="4B088D47" w14:textId="77777777" w:rsidTr="00924920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298CF277" w:rsidR="00516888" w:rsidRPr="005365D6" w:rsidRDefault="00924920" w:rsidP="005365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側邊不潔</w:t>
            </w:r>
            <w:r w:rsidRPr="00924920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417" w:type="dxa"/>
            <w:shd w:val="clear" w:color="auto" w:fill="FFFFFF" w:themeFill="background1"/>
          </w:tcPr>
          <w:p w14:paraId="24AAE113" w14:textId="77777777" w:rsidR="009B7FAF" w:rsidRPr="007E71A6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A895930" w14:textId="2D9B6947" w:rsidR="002076E9" w:rsidRPr="0022289D" w:rsidRDefault="00924920" w:rsidP="002228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馬鈴薯已發芽請退貨</w:t>
            </w:r>
          </w:p>
        </w:tc>
        <w:tc>
          <w:tcPr>
            <w:tcW w:w="2126" w:type="dxa"/>
          </w:tcPr>
          <w:p w14:paraId="3F340DF7" w14:textId="39519015" w:rsidR="005C79B5" w:rsidRPr="00E3292E" w:rsidRDefault="005C79B5" w:rsidP="0054481D">
            <w:pPr>
              <w:rPr>
                <w:rFonts w:ascii="標楷體" w:eastAsia="標楷體" w:hAnsi="標楷體"/>
              </w:rPr>
            </w:pPr>
          </w:p>
        </w:tc>
      </w:tr>
      <w:tr w:rsidR="005D6BB9" w:rsidRPr="00921F9B" w14:paraId="1BDB1B70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5D6BB9" w:rsidRPr="00921F9B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77777777" w:rsidR="005D6BB9" w:rsidRPr="00921F9B" w:rsidRDefault="005D6BB9" w:rsidP="005D6BB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18697DAE" w:rsidR="005D6BB9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B0E041" w14:textId="77777777" w:rsidR="005D6BB9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8981547" w14:textId="281ADD97" w:rsidR="005D6BB9" w:rsidRPr="00043E0C" w:rsidRDefault="005D6BB9" w:rsidP="005D6BB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5D6BB9" w:rsidRPr="00E57562" w:rsidRDefault="005D6BB9" w:rsidP="005D6BB9">
            <w:pPr>
              <w:rPr>
                <w:rFonts w:ascii="標楷體" w:eastAsia="標楷體" w:hAnsi="標楷體"/>
              </w:rPr>
            </w:pPr>
          </w:p>
        </w:tc>
      </w:tr>
      <w:tr w:rsidR="005D6BB9" w:rsidRPr="00921F9B" w14:paraId="67F2ED9A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5D6BB9" w:rsidRPr="00921F9B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77777777" w:rsidR="005D6BB9" w:rsidRPr="00921F9B" w:rsidRDefault="005D6BB9" w:rsidP="005D6BB9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5D6BB9" w:rsidRPr="00921F9B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F300C" w14:textId="77777777" w:rsidR="005D6BB9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4231D50" w14:textId="3CC8425F" w:rsidR="005D6BB9" w:rsidRPr="00AD4629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2887EB" w14:textId="1015CF8F" w:rsidR="005D6BB9" w:rsidRPr="00921F9B" w:rsidRDefault="005D6BB9" w:rsidP="005D6BB9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1162BF6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77777777"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C3C79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7BCBC6A3" w14:textId="20FF334E" w:rsidR="00B56078" w:rsidRPr="00A512E2" w:rsidRDefault="00B56078" w:rsidP="00A512E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390478F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41F0423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2AA1759A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96ABE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42F0ADAD" w14:textId="4FE8115E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439799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A1B8295" w14:textId="6242CC17" w:rsidR="00B56078" w:rsidRPr="001D7A3B" w:rsidRDefault="00924920" w:rsidP="001D7A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茶包請註明有效日期</w:t>
            </w:r>
          </w:p>
        </w:tc>
        <w:tc>
          <w:tcPr>
            <w:tcW w:w="2126" w:type="dxa"/>
          </w:tcPr>
          <w:p w14:paraId="5C6D31DE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413FA615" w14:textId="77777777" w:rsidTr="00924920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141E0EB3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77777777" w:rsidR="00431775" w:rsidRPr="00B52A6C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6CA97E" w14:textId="77777777" w:rsidR="00431775" w:rsidRPr="00921F9B" w:rsidRDefault="00431775" w:rsidP="0043177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9AF22B7" w14:textId="6176C3DD" w:rsidR="00431775" w:rsidRPr="00DC15B4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D37515" w14:textId="5AE83DEF" w:rsidR="00431775" w:rsidRPr="00921F9B" w:rsidRDefault="00924920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管理包商未分發衛生表單和驗收表單</w:t>
            </w:r>
          </w:p>
        </w:tc>
      </w:tr>
      <w:tr w:rsidR="00431775" w:rsidRPr="00921F9B" w14:paraId="55CA4D5C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0269F6D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77777777" w:rsidR="00431775" w:rsidRPr="00B52A6C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6A326" w14:textId="77777777" w:rsidR="00431775" w:rsidRPr="00921F9B" w:rsidRDefault="00431775" w:rsidP="0043177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A4DBFF3" w14:textId="29B3B16A" w:rsidR="00431775" w:rsidRPr="00DC15B4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4A93B3AB" w:rsidR="00431775" w:rsidRPr="00921F9B" w:rsidRDefault="00924920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管理包商未分發衛生表單和驗收表單</w:t>
            </w:r>
          </w:p>
        </w:tc>
      </w:tr>
      <w:tr w:rsidR="00431775" w:rsidRPr="00921F9B" w14:paraId="3C969621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44BF047F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431775" w:rsidRPr="00926386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5F14CD" w14:textId="154AA4DC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2ADBEB6" w14:textId="64013EE2" w:rsidR="00431775" w:rsidRPr="00360CD3" w:rsidRDefault="00924920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桶不可直接放置地板</w:t>
            </w:r>
            <w:r w:rsidRPr="00924920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126" w:type="dxa"/>
            <w:shd w:val="clear" w:color="auto" w:fill="FFFFFF" w:themeFill="background1"/>
          </w:tcPr>
          <w:p w14:paraId="4E7A1579" w14:textId="1F60926C" w:rsidR="00431775" w:rsidRDefault="00924920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管理包商未分發衛生表單和驗收表單</w:t>
            </w:r>
          </w:p>
        </w:tc>
      </w:tr>
      <w:tr w:rsidR="00431775" w:rsidRPr="00921F9B" w14:paraId="463AF6FD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5733CBCE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0C23B500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F58568" w14:textId="524A59C8" w:rsidR="00431775" w:rsidRDefault="00924920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未戴帽子</w:t>
            </w:r>
            <w:r w:rsidRPr="00924920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985" w:type="dxa"/>
            <w:shd w:val="clear" w:color="auto" w:fill="FFFFFF" w:themeFill="background1"/>
          </w:tcPr>
          <w:p w14:paraId="430BAB31" w14:textId="514D5F98" w:rsidR="00431775" w:rsidRPr="00360CD3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00322585" w:rsidR="00431775" w:rsidRPr="00A348A6" w:rsidRDefault="00924920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管理包商未分發衛生表單和驗收表單</w:t>
            </w:r>
          </w:p>
        </w:tc>
      </w:tr>
      <w:tr w:rsidR="00431775" w:rsidRPr="00921F9B" w14:paraId="5B1C6D63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C53AD1" w14:textId="77777777" w:rsidR="00431775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98CEA68" w14:textId="11B6D9BD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097B35" w14:textId="60F5ECBE" w:rsidR="00431775" w:rsidRPr="003964FF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C8A1E0" w14:textId="77777777" w:rsidR="00431775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7F717DF" w14:textId="6DA9F4E4" w:rsidR="00431775" w:rsidRPr="00B56078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5B857A" w14:textId="2D82BEEE" w:rsidR="00431775" w:rsidRPr="002A4E29" w:rsidRDefault="00924920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管理包商未分發衛生表單和驗收表單</w:t>
            </w:r>
          </w:p>
        </w:tc>
      </w:tr>
    </w:tbl>
    <w:p w14:paraId="5D2C3B63" w14:textId="77777777" w:rsidR="00A5462D" w:rsidRDefault="00A5462D" w:rsidP="003F7E24">
      <w:pPr>
        <w:rPr>
          <w:rFonts w:ascii="標楷體" w:eastAsia="標楷體" w:hAnsi="標楷體"/>
          <w:b/>
          <w:szCs w:val="24"/>
        </w:rPr>
      </w:pPr>
    </w:p>
    <w:p w14:paraId="0BE38416" w14:textId="77777777" w:rsidR="00924920" w:rsidRDefault="00924920" w:rsidP="003F7E24">
      <w:pPr>
        <w:rPr>
          <w:rFonts w:ascii="標楷體" w:eastAsia="標楷體" w:hAnsi="標楷體"/>
          <w:b/>
          <w:szCs w:val="24"/>
        </w:rPr>
      </w:pPr>
    </w:p>
    <w:p w14:paraId="324EE861" w14:textId="77777777" w:rsidR="00924920" w:rsidRDefault="00924920" w:rsidP="003F7E24">
      <w:pPr>
        <w:rPr>
          <w:rFonts w:ascii="標楷體" w:eastAsia="標楷體" w:hAnsi="標楷體"/>
          <w:b/>
          <w:szCs w:val="24"/>
        </w:rPr>
      </w:pPr>
    </w:p>
    <w:p w14:paraId="1835A769" w14:textId="77777777" w:rsidR="00924920" w:rsidRDefault="00924920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5B576A" w:rsidRPr="003F7E24" w14:paraId="4C9B04BB" w14:textId="77777777" w:rsidTr="005C5824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77A5A725" w14:textId="5FDF3407" w:rsidR="005B576A" w:rsidRPr="00921F9B" w:rsidRDefault="00AD4629" w:rsidP="005B576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90A318D" w14:textId="61D91CC2" w:rsidR="005B576A" w:rsidRDefault="00924920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1312919" wp14:editId="605C6647">
                  <wp:extent cx="4003040" cy="2374900"/>
                  <wp:effectExtent l="0" t="0" r="0" b="63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11422_221104_1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1BB27C" w14:textId="754CA297" w:rsidR="005B576A" w:rsidRDefault="00924920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馬鈴薯已發芽請退貨</w:t>
            </w:r>
          </w:p>
        </w:tc>
      </w:tr>
      <w:tr w:rsidR="003043C5" w:rsidRPr="003F7E24" w14:paraId="0D0404A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235AD7" w14:textId="01189E4E" w:rsidR="003043C5" w:rsidRDefault="003043C5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460EF40" w14:textId="2F64FA08" w:rsidR="003043C5" w:rsidRDefault="00924920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FD8CE69" wp14:editId="5A8F4250">
                  <wp:extent cx="4003040" cy="225425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11422_221104_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C761E9" w14:textId="49E9074D" w:rsidR="003043C5" w:rsidRPr="00AD4629" w:rsidRDefault="00924920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側邊不潔</w:t>
            </w:r>
            <w:r w:rsidRPr="00924920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B972B5" w:rsidRPr="003F7E24" w14:paraId="46441CC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0B75BA2" w14:textId="05F2FCF2" w:rsidR="00B972B5" w:rsidRDefault="00924920" w:rsidP="005B576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354322BB" w14:textId="1FBFEF8C" w:rsidR="00B972B5" w:rsidRDefault="00924920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1558D53" wp14:editId="5CF1BBB8">
                  <wp:extent cx="4003040" cy="22860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11422_221104_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B982158" w14:textId="54A29AED" w:rsidR="00B972B5" w:rsidRDefault="00924920" w:rsidP="00924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茶包請註明有效日期</w:t>
            </w:r>
          </w:p>
        </w:tc>
      </w:tr>
      <w:tr w:rsidR="0022289D" w:rsidRPr="003F7E24" w14:paraId="25C7EF3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9F2912B" w14:textId="0E405A2E" w:rsidR="0022289D" w:rsidRPr="00921F9B" w:rsidRDefault="00924920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49B80247" w14:textId="63B75EEF" w:rsidR="0022289D" w:rsidRDefault="00924920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CC1D90F" wp14:editId="507DAC8E">
                  <wp:extent cx="4003040" cy="20193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11422_221104_1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33C2799" w14:textId="5D54FDBB" w:rsidR="0022289D" w:rsidRDefault="00924920" w:rsidP="002228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桶不可直接放置地板</w:t>
            </w:r>
            <w:r w:rsidRPr="00924920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lastRenderedPageBreak/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10B0CB71" w14:textId="77777777" w:rsidR="00971858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0E7EC4E3" w:rsidR="00A23257" w:rsidRPr="00921F9B" w:rsidRDefault="00810D4C" w:rsidP="0036794D">
            <w:pPr>
              <w:rPr>
                <w:rFonts w:ascii="標楷體" w:eastAsia="標楷體" w:hAnsi="標楷體"/>
              </w:rPr>
            </w:pPr>
            <w:r w:rsidRPr="00810D4C">
              <w:rPr>
                <w:rFonts w:ascii="標楷體" w:eastAsia="標楷體" w:hAnsi="標楷體" w:hint="eastAsia"/>
              </w:rPr>
              <w:t>卡拉雞排</w:t>
            </w:r>
          </w:p>
        </w:tc>
        <w:tc>
          <w:tcPr>
            <w:tcW w:w="6350" w:type="dxa"/>
          </w:tcPr>
          <w:p w14:paraId="6A4F297A" w14:textId="1FD9DF5A" w:rsidR="003E5AAC" w:rsidRPr="00C20F0E" w:rsidRDefault="00810D4C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045A4B87" wp14:editId="04BB9A17">
                  <wp:extent cx="3895090" cy="21209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2323251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2FB46BFB" w:rsidR="003E5AAC" w:rsidRDefault="008844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C00F64">
              <w:rPr>
                <w:rFonts w:ascii="標楷體" w:eastAsia="標楷體" w:hAnsi="標楷體"/>
              </w:rPr>
              <w:t>5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78F76D68" w14:textId="77777777" w:rsidR="00562AF0" w:rsidRDefault="00562AF0" w:rsidP="00562AF0">
      <w:pPr>
        <w:rPr>
          <w:rFonts w:ascii="標楷體" w:eastAsia="標楷體" w:hAnsi="標楷體"/>
          <w:b/>
          <w:szCs w:val="24"/>
        </w:rPr>
      </w:pPr>
    </w:p>
    <w:p w14:paraId="514F00D2" w14:textId="77777777" w:rsidR="00562AF0" w:rsidRPr="00DC30E5" w:rsidRDefault="00562AF0" w:rsidP="00562AF0">
      <w:pPr>
        <w:rPr>
          <w:rFonts w:ascii="標楷體" w:eastAsia="標楷體" w:hAnsi="標楷體"/>
          <w:b/>
          <w:szCs w:val="24"/>
        </w:rPr>
      </w:pPr>
      <w:r w:rsidRPr="00DC30E5">
        <w:rPr>
          <w:rFonts w:ascii="標楷體" w:eastAsia="標楷體" w:hAnsi="標楷體" w:hint="eastAsia"/>
          <w:b/>
          <w:szCs w:val="24"/>
        </w:rPr>
        <w:t>表</w:t>
      </w:r>
      <w:r>
        <w:rPr>
          <w:rFonts w:ascii="標楷體" w:eastAsia="標楷體" w:hAnsi="標楷體"/>
          <w:b/>
          <w:szCs w:val="24"/>
        </w:rPr>
        <w:t>6</w:t>
      </w:r>
      <w:r w:rsidRPr="00DC30E5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562AF0" w:rsidRPr="00DC30E5" w14:paraId="175F514A" w14:textId="77777777" w:rsidTr="00D16884">
        <w:tc>
          <w:tcPr>
            <w:tcW w:w="1730" w:type="dxa"/>
          </w:tcPr>
          <w:p w14:paraId="5EDF5340" w14:textId="77777777" w:rsidR="00562AF0" w:rsidRPr="00DC30E5" w:rsidRDefault="00562AF0" w:rsidP="00D16884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3889ABB9" w14:textId="77777777" w:rsidR="00562AF0" w:rsidRPr="00DC30E5" w:rsidRDefault="00562AF0" w:rsidP="00D16884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148D9A26" w14:textId="77777777" w:rsidR="00562AF0" w:rsidRPr="00DC30E5" w:rsidRDefault="00562AF0" w:rsidP="00D16884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562AF0" w:rsidRPr="00DC30E5" w14:paraId="7FB3BA24" w14:textId="77777777" w:rsidTr="00D16884">
        <w:trPr>
          <w:trHeight w:val="3296"/>
        </w:trPr>
        <w:tc>
          <w:tcPr>
            <w:tcW w:w="1730" w:type="dxa"/>
          </w:tcPr>
          <w:p w14:paraId="3EBE412D" w14:textId="673BF9FB" w:rsidR="00562AF0" w:rsidRPr="00E84C76" w:rsidRDefault="00562AF0" w:rsidP="00D16884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  <w:p w14:paraId="23D72527" w14:textId="77777777" w:rsidR="00562AF0" w:rsidRPr="00E84C76" w:rsidRDefault="00562AF0" w:rsidP="00D16884">
            <w:pPr>
              <w:rPr>
                <w:rFonts w:ascii="標楷體" w:eastAsia="標楷體" w:hAnsi="標楷體"/>
                <w:szCs w:val="24"/>
              </w:rPr>
            </w:pPr>
            <w:r w:rsidRPr="00E84C76">
              <w:rPr>
                <w:rFonts w:ascii="標楷體" w:eastAsia="標楷體" w:hAnsi="標楷體" w:hint="eastAsia"/>
                <w:szCs w:val="24"/>
              </w:rPr>
              <w:t>澱粉殘留檢測</w:t>
            </w:r>
          </w:p>
        </w:tc>
        <w:tc>
          <w:tcPr>
            <w:tcW w:w="6350" w:type="dxa"/>
          </w:tcPr>
          <w:p w14:paraId="0FB91FCA" w14:textId="30CE5594" w:rsidR="00562AF0" w:rsidRPr="00C02CF4" w:rsidRDefault="00562AF0" w:rsidP="00D1688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6B5D3EC" wp14:editId="63C69AA9">
                  <wp:extent cx="3962399" cy="2438400"/>
                  <wp:effectExtent l="0" t="0" r="63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11422_221104_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098" cy="244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C053AF6" w14:textId="77777777" w:rsidR="00562AF0" w:rsidRPr="00DC30E5" w:rsidRDefault="00562AF0" w:rsidP="00D16884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合格</w:t>
            </w:r>
          </w:p>
        </w:tc>
      </w:tr>
      <w:tr w:rsidR="00562AF0" w:rsidRPr="00DC30E5" w14:paraId="0097EF15" w14:textId="77777777" w:rsidTr="00D16884">
        <w:trPr>
          <w:trHeight w:val="3244"/>
        </w:trPr>
        <w:tc>
          <w:tcPr>
            <w:tcW w:w="1730" w:type="dxa"/>
          </w:tcPr>
          <w:p w14:paraId="1956CD0E" w14:textId="77777777" w:rsidR="00562AF0" w:rsidRDefault="00562AF0" w:rsidP="00D1688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  <w:p w14:paraId="67CB8489" w14:textId="320562CA" w:rsidR="00562AF0" w:rsidRPr="00E84C76" w:rsidRDefault="00562AF0" w:rsidP="00D16884">
            <w:pPr>
              <w:rPr>
                <w:rFonts w:ascii="標楷體" w:eastAsia="標楷體" w:hAnsi="標楷體"/>
              </w:rPr>
            </w:pPr>
            <w:r w:rsidRPr="00E84C76">
              <w:rPr>
                <w:rFonts w:ascii="標楷體" w:eastAsia="標楷體" w:hAnsi="標楷體" w:hint="eastAsia"/>
                <w:szCs w:val="24"/>
              </w:rPr>
              <w:t>油脂殘留檢測</w:t>
            </w:r>
          </w:p>
        </w:tc>
        <w:tc>
          <w:tcPr>
            <w:tcW w:w="6350" w:type="dxa"/>
          </w:tcPr>
          <w:p w14:paraId="05A878C1" w14:textId="6BEFECBD" w:rsidR="00562AF0" w:rsidRPr="00DC30E5" w:rsidRDefault="00562AF0" w:rsidP="00D16884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E59F66F" wp14:editId="237E0353">
                  <wp:extent cx="3895090" cy="22098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1422_221104_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B2D36B1" w14:textId="77777777" w:rsidR="00562AF0" w:rsidRPr="00DC30E5" w:rsidRDefault="00562AF0" w:rsidP="00D16884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合格</w:t>
            </w:r>
          </w:p>
        </w:tc>
      </w:tr>
    </w:tbl>
    <w:p w14:paraId="415BB75F" w14:textId="77777777" w:rsidR="00E84C76" w:rsidRDefault="00E84C76" w:rsidP="00BE5B6A">
      <w:pPr>
        <w:rPr>
          <w:rFonts w:ascii="標楷體" w:eastAsia="標楷體" w:hAnsi="標楷體"/>
          <w:sz w:val="32"/>
          <w:szCs w:val="32"/>
        </w:rPr>
      </w:pPr>
    </w:p>
    <w:p w14:paraId="15F795E4" w14:textId="77777777" w:rsidR="00E464C8" w:rsidRDefault="00E464C8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65B2" w14:textId="77777777" w:rsidR="00975878" w:rsidRDefault="00975878" w:rsidP="006A47F2">
      <w:r>
        <w:separator/>
      </w:r>
    </w:p>
  </w:endnote>
  <w:endnote w:type="continuationSeparator" w:id="0">
    <w:p w14:paraId="13F75EA3" w14:textId="77777777" w:rsidR="00975878" w:rsidRDefault="00975878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DD377" w14:textId="77777777" w:rsidR="00975878" w:rsidRDefault="00975878" w:rsidP="006A47F2">
      <w:r>
        <w:separator/>
      </w:r>
    </w:p>
  </w:footnote>
  <w:footnote w:type="continuationSeparator" w:id="0">
    <w:p w14:paraId="169464EE" w14:textId="77777777" w:rsidR="00975878" w:rsidRDefault="00975878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14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5A2C"/>
    <w:rsid w:val="00535B05"/>
    <w:rsid w:val="00535B38"/>
    <w:rsid w:val="005365D6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C12E9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B570-5D01-45F2-AE5C-CC1E6D8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0</TotalTime>
  <Pages>6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90</cp:revision>
  <cp:lastPrinted>2022-11-04T01:29:00Z</cp:lastPrinted>
  <dcterms:created xsi:type="dcterms:W3CDTF">2020-09-29T02:25:00Z</dcterms:created>
  <dcterms:modified xsi:type="dcterms:W3CDTF">2022-11-0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